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 xml:space="preserve">Объявление № </w:t>
      </w:r>
      <w:r w:rsidR="008B4BD6">
        <w:rPr>
          <w:b/>
          <w:bCs/>
          <w:sz w:val="20"/>
          <w:szCs w:val="20"/>
        </w:rPr>
        <w:t>1</w:t>
      </w:r>
      <w:r w:rsidR="0016626F">
        <w:rPr>
          <w:b/>
          <w:bCs/>
          <w:sz w:val="20"/>
          <w:szCs w:val="20"/>
        </w:rPr>
        <w:t>2</w:t>
      </w:r>
      <w:r w:rsidRPr="00854476">
        <w:rPr>
          <w:b/>
          <w:bCs/>
          <w:sz w:val="20"/>
          <w:szCs w:val="20"/>
        </w:rPr>
        <w:t xml:space="preserve"> от </w:t>
      </w:r>
      <w:r w:rsidR="0016626F">
        <w:rPr>
          <w:b/>
          <w:bCs/>
          <w:sz w:val="20"/>
          <w:szCs w:val="20"/>
        </w:rPr>
        <w:t>03</w:t>
      </w:r>
      <w:r w:rsidR="00797DBE">
        <w:rPr>
          <w:b/>
          <w:bCs/>
          <w:sz w:val="20"/>
          <w:szCs w:val="20"/>
        </w:rPr>
        <w:t>.1</w:t>
      </w:r>
      <w:r w:rsidR="0016626F">
        <w:rPr>
          <w:b/>
          <w:bCs/>
          <w:sz w:val="20"/>
          <w:szCs w:val="20"/>
        </w:rPr>
        <w:t>1</w:t>
      </w:r>
      <w:r w:rsidRPr="00854476">
        <w:rPr>
          <w:b/>
          <w:bCs/>
          <w:sz w:val="20"/>
          <w:szCs w:val="20"/>
        </w:rPr>
        <w:t>.2017 г.</w:t>
      </w:r>
    </w:p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>Закуп лекарственных средств и изделий медицинского назначения</w:t>
      </w:r>
      <w:r w:rsidR="00D1606F">
        <w:rPr>
          <w:b/>
          <w:bCs/>
          <w:sz w:val="20"/>
          <w:szCs w:val="20"/>
        </w:rPr>
        <w:t>/ медицинской техники</w:t>
      </w:r>
    </w:p>
    <w:p w:rsidR="00B15F82" w:rsidRPr="00854476" w:rsidRDefault="00B15F82" w:rsidP="006468DA">
      <w:pPr>
        <w:pStyle w:val="Default"/>
        <w:jc w:val="center"/>
        <w:rPr>
          <w:sz w:val="20"/>
          <w:szCs w:val="20"/>
        </w:rPr>
      </w:pPr>
      <w:r w:rsidRPr="00854476">
        <w:rPr>
          <w:b/>
          <w:bCs/>
          <w:sz w:val="20"/>
          <w:szCs w:val="20"/>
        </w:rPr>
        <w:t>способом запроса ценовых предложений</w:t>
      </w:r>
    </w:p>
    <w:p w:rsidR="00B15F82" w:rsidRPr="00854476" w:rsidRDefault="00B15F82" w:rsidP="006468DA">
      <w:pPr>
        <w:pStyle w:val="Default"/>
        <w:jc w:val="center"/>
        <w:rPr>
          <w:b/>
          <w:bCs/>
          <w:sz w:val="20"/>
          <w:szCs w:val="20"/>
        </w:rPr>
      </w:pPr>
      <w:r w:rsidRPr="00854476">
        <w:rPr>
          <w:b/>
          <w:bCs/>
          <w:sz w:val="20"/>
          <w:szCs w:val="20"/>
        </w:rPr>
        <w:t>в рамках гарантированного объема бесплатной медицинской помощи на 2017 год</w:t>
      </w:r>
    </w:p>
    <w:p w:rsidR="00B15F82" w:rsidRDefault="00B15F82" w:rsidP="006468DA">
      <w:pPr>
        <w:pStyle w:val="Default"/>
        <w:jc w:val="center"/>
        <w:rPr>
          <w:b/>
          <w:bCs/>
          <w:sz w:val="20"/>
          <w:szCs w:val="20"/>
        </w:rPr>
      </w:pPr>
    </w:p>
    <w:p w:rsidR="006468DA" w:rsidRPr="00854476" w:rsidRDefault="006468DA" w:rsidP="006468DA">
      <w:pPr>
        <w:pStyle w:val="Default"/>
        <w:jc w:val="center"/>
        <w:rPr>
          <w:b/>
          <w:bCs/>
          <w:sz w:val="20"/>
          <w:szCs w:val="20"/>
        </w:rPr>
      </w:pPr>
    </w:p>
    <w:p w:rsidR="00B15F82" w:rsidRPr="0013365C" w:rsidRDefault="00B15F82" w:rsidP="007B097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13365C">
        <w:rPr>
          <w:rFonts w:ascii="Times New Roman" w:hAnsi="Times New Roman" w:cs="Times New Roman"/>
          <w:sz w:val="20"/>
          <w:szCs w:val="20"/>
        </w:rPr>
        <w:t xml:space="preserve">Организатор закупа - </w:t>
      </w:r>
      <w:r w:rsidRPr="0013365C">
        <w:rPr>
          <w:rFonts w:ascii="Times New Roman" w:hAnsi="Times New Roman" w:cs="Times New Roman"/>
          <w:b/>
          <w:sz w:val="20"/>
          <w:szCs w:val="20"/>
        </w:rPr>
        <w:t>ГКП «Городская поликлиника №5» на ПХВ ГУ «Управления здравоохранения Актюбинской области»</w:t>
      </w:r>
      <w:r w:rsidRPr="0013365C">
        <w:rPr>
          <w:rFonts w:ascii="Times New Roman" w:hAnsi="Times New Roman" w:cs="Times New Roman"/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Pr="0013365C">
        <w:rPr>
          <w:rFonts w:ascii="Times New Roman" w:hAnsi="Times New Roman" w:cs="Times New Roman"/>
          <w:iCs/>
          <w:sz w:val="20"/>
          <w:szCs w:val="20"/>
        </w:rPr>
        <w:t>«</w:t>
      </w:r>
      <w:r w:rsidR="0013365C" w:rsidRPr="001336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</w:t>
      </w:r>
      <w:proofErr w:type="gramEnd"/>
      <w:r w:rsidR="0013365C" w:rsidRPr="0013365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обязательного социального медицинского страхования</w:t>
      </w:r>
      <w:r w:rsidRPr="0013365C">
        <w:rPr>
          <w:rFonts w:ascii="Times New Roman" w:hAnsi="Times New Roman" w:cs="Times New Roman"/>
          <w:iCs/>
          <w:sz w:val="20"/>
          <w:szCs w:val="20"/>
        </w:rPr>
        <w:t xml:space="preserve">» (Далее – Правила) </w:t>
      </w:r>
      <w:r w:rsidRPr="0013365C">
        <w:rPr>
          <w:rFonts w:ascii="Times New Roman" w:hAnsi="Times New Roman" w:cs="Times New Roman"/>
          <w:sz w:val="20"/>
          <w:szCs w:val="20"/>
        </w:rPr>
        <w:t>объявляет о проведении закупа лекарственных средств и изделий медицинского назначения</w:t>
      </w:r>
      <w:r w:rsidR="0013365C">
        <w:rPr>
          <w:rFonts w:ascii="Times New Roman" w:hAnsi="Times New Roman" w:cs="Times New Roman"/>
          <w:sz w:val="20"/>
          <w:szCs w:val="20"/>
        </w:rPr>
        <w:t>, медицинской техники</w:t>
      </w:r>
      <w:r w:rsidRPr="0013365C">
        <w:rPr>
          <w:rFonts w:ascii="Times New Roman" w:hAnsi="Times New Roman" w:cs="Times New Roman"/>
          <w:sz w:val="20"/>
          <w:szCs w:val="20"/>
        </w:rPr>
        <w:t xml:space="preserve"> способом запроса ценовых предложений на следующие наименования: </w:t>
      </w:r>
    </w:p>
    <w:p w:rsidR="006468DA" w:rsidRPr="00854476" w:rsidRDefault="006468DA" w:rsidP="006468DA">
      <w:pPr>
        <w:pStyle w:val="Default"/>
        <w:rPr>
          <w:sz w:val="20"/>
          <w:szCs w:val="20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537"/>
        <w:gridCol w:w="1020"/>
        <w:gridCol w:w="1006"/>
        <w:gridCol w:w="1204"/>
        <w:gridCol w:w="1514"/>
        <w:gridCol w:w="1335"/>
      </w:tblGrid>
      <w:tr w:rsidR="00EA0F60" w:rsidRPr="00FB12FF" w:rsidTr="00370C8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МН</w:t>
            </w:r>
            <w:r w:rsidR="00D805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М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6468DA" w:rsidRDefault="00EA0F60" w:rsidP="001D1174">
            <w:pPr>
              <w:snapToGri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Ед. </w:t>
            </w:r>
            <w:proofErr w:type="spellStart"/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м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6468DA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тг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F60" w:rsidRPr="0038791D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proofErr w:type="gramEnd"/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ыдел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87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ля закуп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60" w:rsidRPr="0038791D" w:rsidRDefault="00EA0F60" w:rsidP="001D11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</w:tc>
      </w:tr>
      <w:tr w:rsidR="00370C81" w:rsidRPr="00FB12FF" w:rsidTr="001662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Pr="0089779A" w:rsidRDefault="0016626F" w:rsidP="00EA0F60">
            <w:pPr>
              <w:snapToGrid w:val="0"/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370C81" w:rsidRPr="008977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81" w:rsidRPr="007D02D4" w:rsidRDefault="0016626F" w:rsidP="007D02D4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hyperlink r:id="rId7" w:history="1">
              <w:r w:rsidR="00370C81" w:rsidRPr="007D02D4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Облучатель Бактерицидный Передвижной</w:t>
              </w:r>
            </w:hyperlink>
            <w:r w:rsidR="00370C81" w:rsidRPr="007D02D4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  <w:u w:val="none"/>
              </w:rPr>
              <w:t xml:space="preserve">  с источником излучения 4 шт.</w:t>
            </w:r>
            <w:r w:rsidR="007D02D4" w:rsidRPr="007D02D4">
              <w:rPr>
                <w:rStyle w:val="a8"/>
                <w:rFonts w:ascii="Times New Roman" w:hAnsi="Times New Roman" w:cs="Times New Roman"/>
                <w:b w:val="0"/>
                <w:color w:val="auto"/>
                <w:sz w:val="18"/>
                <w:szCs w:val="18"/>
                <w:u w:val="none"/>
              </w:rPr>
              <w:t xml:space="preserve"> с </w:t>
            </w:r>
            <w:r w:rsidR="007D02D4" w:rsidRP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таллической передвижной стойки с навешанными на нее бактерицидными облучателями. Четыре поворотных колеса для обеспечения высокой подвижности и хорош</w:t>
            </w:r>
            <w:r w:rsid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й</w:t>
            </w:r>
            <w:r w:rsidR="007D02D4" w:rsidRP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устойчивост</w:t>
            </w:r>
            <w:r w:rsid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7D02D4" w:rsidRPr="007D02D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издел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370C81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4E60FB" w:rsidP="001D11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16626F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70C81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16626F" w:rsidP="00D33F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</w:t>
            </w:r>
            <w:r w:rsidR="004E60F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81" w:rsidRDefault="0016626F" w:rsidP="00797D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30 дней</w:t>
            </w:r>
          </w:p>
        </w:tc>
      </w:tr>
    </w:tbl>
    <w:p w:rsidR="00204A10" w:rsidRDefault="00204A10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5F82" w:rsidRPr="00B15F82" w:rsidRDefault="00B15F82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F82">
        <w:rPr>
          <w:rFonts w:ascii="Times New Roman" w:hAnsi="Times New Roman" w:cs="Times New Roman"/>
          <w:b/>
          <w:sz w:val="20"/>
          <w:szCs w:val="20"/>
        </w:rPr>
        <w:t xml:space="preserve">Таблица цен должна быть предоставлена по адресу: ГКП «Городская поликлиника №5» на ПХВ ГУ Управления здравоохранения Актюбинской области», РК, </w:t>
      </w:r>
      <w:r w:rsidR="00985A55" w:rsidRPr="00B15F82">
        <w:rPr>
          <w:rFonts w:ascii="Times New Roman" w:hAnsi="Times New Roman" w:cs="Times New Roman"/>
          <w:b/>
          <w:sz w:val="20"/>
          <w:szCs w:val="20"/>
        </w:rPr>
        <w:t>г. Актобе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85A55" w:rsidRPr="00B15F82">
        <w:rPr>
          <w:rFonts w:ascii="Times New Roman" w:hAnsi="Times New Roman" w:cs="Times New Roman"/>
          <w:b/>
          <w:sz w:val="20"/>
          <w:szCs w:val="20"/>
        </w:rPr>
        <w:t>ул. Набережная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, 79/61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="00ED1441">
        <w:rPr>
          <w:rFonts w:ascii="Times New Roman" w:hAnsi="Times New Roman" w:cs="Times New Roman"/>
          <w:b/>
          <w:sz w:val="20"/>
          <w:szCs w:val="20"/>
        </w:rPr>
        <w:t>в кабинет</w:t>
      </w:r>
      <w:r w:rsidR="00ED1441" w:rsidRPr="00B15F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441">
        <w:rPr>
          <w:rFonts w:ascii="Times New Roman" w:hAnsi="Times New Roman" w:cs="Times New Roman"/>
          <w:b/>
          <w:sz w:val="20"/>
          <w:szCs w:val="20"/>
        </w:rPr>
        <w:t xml:space="preserve">59, 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в срок до </w:t>
      </w:r>
      <w:r w:rsidR="00797DBE">
        <w:rPr>
          <w:rFonts w:ascii="Times New Roman" w:hAnsi="Times New Roman" w:cs="Times New Roman"/>
          <w:b/>
          <w:sz w:val="20"/>
          <w:szCs w:val="20"/>
        </w:rPr>
        <w:t>1</w:t>
      </w:r>
      <w:r w:rsidR="0013762C">
        <w:rPr>
          <w:rFonts w:ascii="Times New Roman" w:hAnsi="Times New Roman" w:cs="Times New Roman"/>
          <w:b/>
          <w:sz w:val="20"/>
          <w:szCs w:val="20"/>
        </w:rPr>
        <w:t>0</w:t>
      </w:r>
      <w:r w:rsidRPr="00B15F82">
        <w:rPr>
          <w:rFonts w:ascii="Times New Roman" w:hAnsi="Times New Roman" w:cs="Times New Roman"/>
          <w:b/>
          <w:sz w:val="20"/>
          <w:szCs w:val="20"/>
        </w:rPr>
        <w:t>:</w:t>
      </w:r>
      <w:r w:rsidR="00797DBE">
        <w:rPr>
          <w:rFonts w:ascii="Times New Roman" w:hAnsi="Times New Roman" w:cs="Times New Roman"/>
          <w:b/>
          <w:sz w:val="20"/>
          <w:szCs w:val="20"/>
        </w:rPr>
        <w:t>0</w:t>
      </w:r>
      <w:r w:rsidRPr="00B15F82">
        <w:rPr>
          <w:rFonts w:ascii="Times New Roman" w:hAnsi="Times New Roman" w:cs="Times New Roman"/>
          <w:b/>
          <w:sz w:val="20"/>
          <w:szCs w:val="20"/>
        </w:rPr>
        <w:t>0 часов «</w:t>
      </w:r>
      <w:r w:rsidR="0016626F">
        <w:rPr>
          <w:rFonts w:ascii="Times New Roman" w:hAnsi="Times New Roman" w:cs="Times New Roman"/>
          <w:b/>
          <w:sz w:val="20"/>
          <w:szCs w:val="20"/>
        </w:rPr>
        <w:t>6</w:t>
      </w:r>
      <w:r w:rsidRPr="00B15F82">
        <w:rPr>
          <w:rFonts w:ascii="Times New Roman" w:hAnsi="Times New Roman" w:cs="Times New Roman"/>
          <w:b/>
          <w:sz w:val="20"/>
          <w:szCs w:val="20"/>
        </w:rPr>
        <w:t>»</w:t>
      </w:r>
      <w:r w:rsidR="0016626F">
        <w:rPr>
          <w:rFonts w:ascii="Times New Roman" w:hAnsi="Times New Roman" w:cs="Times New Roman"/>
          <w:b/>
          <w:sz w:val="20"/>
          <w:szCs w:val="20"/>
        </w:rPr>
        <w:t xml:space="preserve"> ноября</w:t>
      </w:r>
      <w:r w:rsidR="00797D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5F82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  <w:r w:rsidR="0089779A" w:rsidRPr="00B15F82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B15F82" w:rsidRPr="00B15F82" w:rsidRDefault="00B15F82" w:rsidP="006468DA">
      <w:pPr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15F82" w:rsidRDefault="00B15F82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сто вскрытия конвертов: </w:t>
      </w:r>
      <w:r w:rsidR="00985A55"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Актобе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="00985A55"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15F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бережная 79/61, </w:t>
      </w:r>
      <w:r w:rsidRPr="00B15F82">
        <w:rPr>
          <w:rFonts w:ascii="Times New Roman" w:hAnsi="Times New Roman" w:cs="Times New Roman"/>
          <w:b/>
          <w:sz w:val="20"/>
          <w:szCs w:val="20"/>
          <w:lang w:eastAsia="ru-RU"/>
        </w:rPr>
        <w:t>актовый зал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7D02D4" w:rsidRPr="007D02D4" w:rsidRDefault="007D02D4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15F82" w:rsidRDefault="00B15F82" w:rsidP="006468DA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та и время вскрытия конвертов: </w:t>
      </w:r>
      <w:r w:rsidR="00FD52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1662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FD52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662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тября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7г,  1</w:t>
      </w:r>
      <w:r w:rsidR="001662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16626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Pr="00FB12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 ч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B15F82" w:rsidRPr="00854476" w:rsidRDefault="00B15F82" w:rsidP="006468DA">
      <w:p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4476">
        <w:rPr>
          <w:rFonts w:ascii="Times New Roman" w:hAnsi="Times New Roman" w:cs="Times New Roman"/>
          <w:b/>
          <w:sz w:val="20"/>
          <w:szCs w:val="20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lastRenderedPageBreak/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B15F82" w:rsidRDefault="00B15F82" w:rsidP="006468DA">
      <w:pPr>
        <w:pStyle w:val="Default"/>
        <w:jc w:val="both"/>
        <w:rPr>
          <w:sz w:val="20"/>
          <w:szCs w:val="20"/>
        </w:rPr>
      </w:pPr>
      <w:r w:rsidRPr="00854476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B15F82" w:rsidRDefault="00B15F82" w:rsidP="006468DA">
      <w:pPr>
        <w:pStyle w:val="Default"/>
        <w:jc w:val="both"/>
        <w:rPr>
          <w:sz w:val="20"/>
          <w:szCs w:val="20"/>
        </w:rPr>
      </w:pPr>
    </w:p>
    <w:p w:rsidR="00B15F82" w:rsidRPr="00854476" w:rsidRDefault="00B15F82" w:rsidP="006468DA">
      <w:pPr>
        <w:pStyle w:val="Default"/>
        <w:jc w:val="both"/>
        <w:rPr>
          <w:sz w:val="20"/>
          <w:szCs w:val="20"/>
        </w:rPr>
      </w:pPr>
    </w:p>
    <w:p w:rsidR="00B15F82" w:rsidRPr="00854476" w:rsidRDefault="0016626F" w:rsidP="006468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.О. </w:t>
      </w:r>
      <w:r w:rsidRPr="00854476">
        <w:rPr>
          <w:rFonts w:ascii="Times New Roman" w:hAnsi="Times New Roman" w:cs="Times New Roman"/>
          <w:b/>
          <w:sz w:val="20"/>
          <w:szCs w:val="20"/>
        </w:rPr>
        <w:t>глав</w:t>
      </w:r>
      <w:bookmarkStart w:id="0" w:name="_GoBack"/>
      <w:bookmarkEnd w:id="0"/>
      <w:r w:rsidRPr="00854476">
        <w:rPr>
          <w:rFonts w:ascii="Times New Roman" w:hAnsi="Times New Roman" w:cs="Times New Roman"/>
          <w:b/>
          <w:sz w:val="20"/>
          <w:szCs w:val="20"/>
        </w:rPr>
        <w:t>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Pr="008544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F82" w:rsidRPr="00854476">
        <w:rPr>
          <w:rFonts w:ascii="Times New Roman" w:hAnsi="Times New Roman" w:cs="Times New Roman"/>
          <w:b/>
          <w:sz w:val="20"/>
          <w:szCs w:val="20"/>
        </w:rPr>
        <w:t>врач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B15F82" w:rsidRPr="00854476">
        <w:rPr>
          <w:rFonts w:ascii="Times New Roman" w:hAnsi="Times New Roman" w:cs="Times New Roman"/>
          <w:b/>
          <w:sz w:val="20"/>
          <w:szCs w:val="20"/>
        </w:rPr>
        <w:t xml:space="preserve">  ГКП «Городская поликлиника №5» на ПХВ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Таев А.М.</w:t>
      </w:r>
    </w:p>
    <w:p w:rsidR="009516E3" w:rsidRDefault="00B15F82" w:rsidP="006468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</w:t>
      </w:r>
      <w:r w:rsidR="006468DA"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*</w:t>
      </w:r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</w:t>
      </w:r>
      <w:proofErr w:type="gramEnd"/>
      <w:r w:rsidRPr="00FB12FF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962694" w:rsidRDefault="00962694" w:rsidP="006468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62694" w:rsidRDefault="00962694" w:rsidP="006468D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962694" w:rsidSect="00370C81"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960"/>
    <w:multiLevelType w:val="hybridMultilevel"/>
    <w:tmpl w:val="5FC4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2E"/>
    <w:rsid w:val="000B7EA2"/>
    <w:rsid w:val="000D7951"/>
    <w:rsid w:val="00130770"/>
    <w:rsid w:val="00132B3A"/>
    <w:rsid w:val="0013365C"/>
    <w:rsid w:val="0013762C"/>
    <w:rsid w:val="0016626F"/>
    <w:rsid w:val="001A7E8B"/>
    <w:rsid w:val="001D1174"/>
    <w:rsid w:val="001D2D11"/>
    <w:rsid w:val="00204A10"/>
    <w:rsid w:val="002165E6"/>
    <w:rsid w:val="00265353"/>
    <w:rsid w:val="002C5746"/>
    <w:rsid w:val="002C5886"/>
    <w:rsid w:val="002E3F40"/>
    <w:rsid w:val="00321AEC"/>
    <w:rsid w:val="00370C81"/>
    <w:rsid w:val="0038791D"/>
    <w:rsid w:val="003F6D8E"/>
    <w:rsid w:val="004572C4"/>
    <w:rsid w:val="004B2CCB"/>
    <w:rsid w:val="004B611F"/>
    <w:rsid w:val="004E60FB"/>
    <w:rsid w:val="005B7A8A"/>
    <w:rsid w:val="005F39D8"/>
    <w:rsid w:val="006005CA"/>
    <w:rsid w:val="00604AE3"/>
    <w:rsid w:val="006144E3"/>
    <w:rsid w:val="006468DA"/>
    <w:rsid w:val="006F692E"/>
    <w:rsid w:val="00797DBE"/>
    <w:rsid w:val="007B0975"/>
    <w:rsid w:val="007D02D4"/>
    <w:rsid w:val="007D225A"/>
    <w:rsid w:val="007E0BB3"/>
    <w:rsid w:val="00884324"/>
    <w:rsid w:val="0089779A"/>
    <w:rsid w:val="008B4BD6"/>
    <w:rsid w:val="008F390E"/>
    <w:rsid w:val="00932EAA"/>
    <w:rsid w:val="00937D59"/>
    <w:rsid w:val="009516E3"/>
    <w:rsid w:val="00962694"/>
    <w:rsid w:val="00985A55"/>
    <w:rsid w:val="00995A13"/>
    <w:rsid w:val="009F513D"/>
    <w:rsid w:val="00A27AF1"/>
    <w:rsid w:val="00AA440C"/>
    <w:rsid w:val="00B15F82"/>
    <w:rsid w:val="00BD7E34"/>
    <w:rsid w:val="00BE2D1D"/>
    <w:rsid w:val="00C30BC3"/>
    <w:rsid w:val="00C85429"/>
    <w:rsid w:val="00D1606F"/>
    <w:rsid w:val="00D2560E"/>
    <w:rsid w:val="00D33F39"/>
    <w:rsid w:val="00D805C7"/>
    <w:rsid w:val="00DB082F"/>
    <w:rsid w:val="00E5293A"/>
    <w:rsid w:val="00EA0F60"/>
    <w:rsid w:val="00ED1441"/>
    <w:rsid w:val="00EE7E55"/>
    <w:rsid w:val="00FD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82"/>
  </w:style>
  <w:style w:type="paragraph" w:styleId="1">
    <w:name w:val="heading 1"/>
    <w:basedOn w:val="a"/>
    <w:link w:val="10"/>
    <w:uiPriority w:val="9"/>
    <w:qFormat/>
    <w:rsid w:val="00133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5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8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B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5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2C57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F82"/>
  </w:style>
  <w:style w:type="paragraph" w:styleId="1">
    <w:name w:val="heading 1"/>
    <w:basedOn w:val="a"/>
    <w:link w:val="10"/>
    <w:uiPriority w:val="9"/>
    <w:qFormat/>
    <w:rsid w:val="00133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5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8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36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60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B4BD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5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2C57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zovsvet.ru/prod9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F29B-3433-46C1-9031-27CAF98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7-08-17T06:49:00Z</cp:lastPrinted>
  <dcterms:created xsi:type="dcterms:W3CDTF">2017-02-27T06:09:00Z</dcterms:created>
  <dcterms:modified xsi:type="dcterms:W3CDTF">2017-11-04T05:51:00Z</dcterms:modified>
</cp:coreProperties>
</file>